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633998" w:rsidRPr="009936A7" w:rsidRDefault="00AE4A0B" w:rsidP="00633998">
      <w:pPr>
        <w:rPr>
          <w:b/>
          <w:color w:val="C00000"/>
        </w:rPr>
      </w:pPr>
      <w:r w:rsidRPr="00C245C7">
        <w:t>-Одељење за општу управу-</w:t>
      </w:r>
      <w:r w:rsidRPr="00C245C7">
        <w:cr/>
      </w:r>
      <w:r w:rsidR="00633998" w:rsidRPr="00633998">
        <w:rPr>
          <w:b/>
        </w:rPr>
        <w:t xml:space="preserve"> </w:t>
      </w:r>
      <w:r w:rsidR="00633998" w:rsidRPr="009936A7">
        <w:rPr>
          <w:b/>
          <w:color w:val="C00000"/>
        </w:rPr>
        <w:t>VI-Број: 111 – 1</w:t>
      </w:r>
      <w:r w:rsidR="009936A7" w:rsidRPr="009936A7">
        <w:rPr>
          <w:b/>
          <w:color w:val="C00000"/>
        </w:rPr>
        <w:t>8</w:t>
      </w:r>
      <w:r w:rsidR="00633998" w:rsidRPr="009936A7">
        <w:rPr>
          <w:b/>
          <w:color w:val="C00000"/>
        </w:rPr>
        <w:t xml:space="preserve"> / 22</w:t>
      </w:r>
    </w:p>
    <w:p w:rsidR="00AE4A0B" w:rsidRPr="00C245C7" w:rsidRDefault="00633998" w:rsidP="00633998">
      <w:r w:rsidRPr="009936A7">
        <w:rPr>
          <w:b/>
          <w:color w:val="C00000"/>
        </w:rPr>
        <w:t>Датум: 0</w:t>
      </w:r>
      <w:r w:rsidR="00E12B01">
        <w:rPr>
          <w:b/>
          <w:color w:val="C00000"/>
          <w:lang/>
        </w:rPr>
        <w:t>8</w:t>
      </w:r>
      <w:r w:rsidRPr="009936A7">
        <w:rPr>
          <w:b/>
          <w:color w:val="C00000"/>
        </w:rPr>
        <w:t>.11.2022. године</w:t>
      </w:r>
      <w:r w:rsidRPr="00C245C7">
        <w:t xml:space="preserve"> </w:t>
      </w:r>
      <w:r w:rsidR="00AE4A0B"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4C307B">
        <w:rPr>
          <w:b/>
        </w:rPr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1266B4" w:rsidRPr="00C245C7">
        <w:t>("Сл. гласник РС", бр. 21/20</w:t>
      </w:r>
      <w:r w:rsidR="009B517E">
        <w:t>16, 113/17 и 113/17 – др.закон,</w:t>
      </w:r>
      <w:r w:rsidR="001266B4" w:rsidRPr="00C245C7">
        <w:t xml:space="preserve"> 95/18</w:t>
      </w:r>
      <w:r w:rsidR="009B517E">
        <w:t xml:space="preserve"> и 114/21</w:t>
      </w:r>
      <w:r w:rsidR="00AE4A0B" w:rsidRPr="00C245C7">
        <w:t xml:space="preserve">), чл. 11-27. </w:t>
      </w:r>
      <w:r w:rsidR="00AE4A0B" w:rsidRPr="009B517E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C245C7">
        <w:t xml:space="preserve"> ( „Сл. гласник РС“, бр. 95/2016</w:t>
      </w:r>
      <w:r w:rsidR="009B517E">
        <w:t xml:space="preserve"> и 12/22</w:t>
      </w:r>
      <w:r w:rsidR="00AE4A0B" w:rsidRPr="00C245C7">
        <w:t>),</w:t>
      </w:r>
      <w:r w:rsidR="004C307B">
        <w:t xml:space="preserve"> </w:t>
      </w:r>
      <w:r w:rsidR="00AE4A0B" w:rsidRPr="00C245C7">
        <w:t xml:space="preserve">чл. 24. ст. 1. и 2. </w:t>
      </w:r>
      <w:r w:rsidR="00AE4A0B" w:rsidRPr="00027E34">
        <w:rPr>
          <w:b/>
        </w:rPr>
        <w:t>Закона о раду</w:t>
      </w:r>
      <w:r w:rsidR="00AE4A0B" w:rsidRPr="00C245C7">
        <w:t xml:space="preserve">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4C307B"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</w:t>
      </w:r>
      <w:r w:rsidR="00714BAF" w:rsidRPr="004C307B">
        <w:rPr>
          <w:b/>
          <w:color w:val="C00000"/>
        </w:rPr>
        <w:t>51 Број: 112-</w:t>
      </w:r>
      <w:r w:rsidR="00027E34" w:rsidRPr="004C307B">
        <w:rPr>
          <w:b/>
          <w:color w:val="C00000"/>
        </w:rPr>
        <w:t xml:space="preserve"> </w:t>
      </w:r>
      <w:r w:rsidR="00DD0264">
        <w:rPr>
          <w:b/>
          <w:color w:val="C00000"/>
        </w:rPr>
        <w:t>5133</w:t>
      </w:r>
      <w:r w:rsidR="00714BAF" w:rsidRPr="004C307B">
        <w:rPr>
          <w:b/>
          <w:color w:val="C00000"/>
        </w:rPr>
        <w:t>/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714BAF" w:rsidRPr="004C307B">
        <w:rPr>
          <w:b/>
          <w:color w:val="C00000"/>
        </w:rPr>
        <w:t xml:space="preserve"> од 2</w:t>
      </w:r>
      <w:r w:rsidR="00DD0264">
        <w:rPr>
          <w:b/>
          <w:color w:val="C00000"/>
        </w:rPr>
        <w:t>9</w:t>
      </w:r>
      <w:r w:rsidR="00714BAF" w:rsidRPr="004C307B">
        <w:rPr>
          <w:b/>
          <w:color w:val="C00000"/>
        </w:rPr>
        <w:t>.</w:t>
      </w:r>
      <w:r w:rsidR="00A871E4" w:rsidRPr="004C307B">
        <w:rPr>
          <w:b/>
          <w:color w:val="C00000"/>
        </w:rPr>
        <w:t>0</w:t>
      </w:r>
      <w:r w:rsidR="00DD0264">
        <w:rPr>
          <w:b/>
          <w:color w:val="C00000"/>
        </w:rPr>
        <w:t>6</w:t>
      </w:r>
      <w:r w:rsidR="00714BAF" w:rsidRPr="004C307B">
        <w:rPr>
          <w:b/>
          <w:color w:val="C00000"/>
        </w:rPr>
        <w:t>.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E7142D" w:rsidRPr="004C307B">
        <w:rPr>
          <w:b/>
          <w:color w:val="C00000"/>
        </w:rPr>
        <w:t>. године</w:t>
      </w:r>
      <w:r w:rsidR="00E7142D" w:rsidRPr="00C245C7">
        <w:t>,</w:t>
      </w:r>
      <w:r w:rsidR="004C307B">
        <w:t xml:space="preserve"> </w:t>
      </w:r>
      <w:r w:rsidR="00E7142D" w:rsidRPr="00C245C7">
        <w:t>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4C307B">
        <w:t>,</w:t>
      </w:r>
      <w:r w:rsidR="00CF0C0F">
        <w:t xml:space="preserve">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9936A7">
        <w:t>,</w:t>
      </w:r>
      <w:r w:rsidR="004C307B">
        <w:t xml:space="preserve"> </w:t>
      </w:r>
      <w:r w:rsidR="004C307B" w:rsidRPr="009936A7">
        <w:rPr>
          <w:b/>
        </w:rPr>
        <w:t>I-бр.110-3/2022 од 22.07.2022. године</w:t>
      </w:r>
      <w:r w:rsidR="009936A7">
        <w:rPr>
          <w:b/>
          <w:color w:val="FF0000"/>
        </w:rPr>
        <w:t xml:space="preserve"> </w:t>
      </w:r>
      <w:r w:rsidR="009936A7" w:rsidRPr="00836287">
        <w:t xml:space="preserve">и </w:t>
      </w:r>
      <w:r w:rsidR="009936A7" w:rsidRPr="00836287">
        <w:rPr>
          <w:b/>
          <w:color w:val="FF0000"/>
        </w:rPr>
        <w:t>I-бр.110 - 5/2022 од 13.10.2022</w:t>
      </w:r>
      <w:r w:rsidR="009936A7" w:rsidRPr="00836287">
        <w:t>. године),</w:t>
      </w:r>
      <w:r w:rsidR="003F15BF">
        <w:t>)</w:t>
      </w:r>
      <w:r w:rsidR="00D0455A" w:rsidRPr="00FB036C">
        <w:t>, чл. 37.</w:t>
      </w:r>
      <w:r w:rsidR="004C307B"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AE4A0B" w:rsidRPr="00A96616" w:rsidRDefault="00E64BE9" w:rsidP="004C307B">
      <w:pPr>
        <w:rPr>
          <w:sz w:val="24"/>
          <w:szCs w:val="24"/>
        </w:rPr>
      </w:pPr>
      <w:r w:rsidRPr="00C245C7">
        <w:t>за</w:t>
      </w:r>
      <w:r w:rsidR="009B217B">
        <w:t xml:space="preserve"> пријем</w:t>
      </w:r>
      <w:r w:rsidR="004C307B">
        <w:t xml:space="preserve"> </w:t>
      </w:r>
      <w:r w:rsidR="004C307B" w:rsidRPr="004C307B">
        <w:rPr>
          <w:b/>
        </w:rPr>
        <w:t>по</w:t>
      </w:r>
      <w:r w:rsidR="004C307B">
        <w:t xml:space="preserve"> </w:t>
      </w:r>
      <w:r w:rsidR="00E12B01">
        <w:rPr>
          <w:b/>
          <w:lang/>
        </w:rPr>
        <w:t>ЈЕДНОГ</w:t>
      </w:r>
      <w:r w:rsidR="004C307B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257082">
        <w:rPr>
          <w:sz w:val="24"/>
          <w:szCs w:val="24"/>
        </w:rPr>
        <w:t xml:space="preserve"> следећих</w:t>
      </w:r>
      <w:r w:rsidR="00120C3B" w:rsidRPr="00A96616">
        <w:rPr>
          <w:sz w:val="24"/>
          <w:szCs w:val="24"/>
        </w:rPr>
        <w:t xml:space="preserve"> извршилачк</w:t>
      </w:r>
      <w:r w:rsidR="00257082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257082">
        <w:rPr>
          <w:sz w:val="24"/>
          <w:szCs w:val="24"/>
        </w:rPr>
        <w:t>их</w:t>
      </w:r>
      <w:r w:rsidR="00714BAF" w:rsidRPr="00A96616">
        <w:rPr>
          <w:sz w:val="24"/>
          <w:szCs w:val="24"/>
        </w:rPr>
        <w:t xml:space="preserve"> места</w:t>
      </w:r>
      <w:r w:rsidR="00AE4A0B" w:rsidRPr="00A96616">
        <w:rPr>
          <w:sz w:val="24"/>
          <w:szCs w:val="24"/>
        </w:rPr>
        <w:t>:</w:t>
      </w:r>
    </w:p>
    <w:p w:rsidR="00BB27B6" w:rsidRDefault="00BB27B6" w:rsidP="00BB27B6"/>
    <w:p w:rsidR="005E1414" w:rsidRDefault="009936A7" w:rsidP="005E1414">
      <w:r w:rsidRPr="008B6E78">
        <w:rPr>
          <w:b/>
        </w:rPr>
        <w:t>1.</w:t>
      </w:r>
      <w:r>
        <w:t xml:space="preserve"> </w:t>
      </w:r>
      <w:r>
        <w:rPr>
          <w:b/>
          <w:lang w:val="sr-Cyrl-CS"/>
        </w:rPr>
        <w:t xml:space="preserve">СТРУЧНИ И ОРГАНИЗАЦИОНИ ПОСЛОВИ ЗА </w:t>
      </w:r>
      <w:r w:rsidRPr="00A51876">
        <w:rPr>
          <w:b/>
          <w:lang w:val="sr-Cyrl-CS"/>
        </w:rPr>
        <w:t>МЗ</w:t>
      </w:r>
      <w:r w:rsidRPr="004C6011">
        <w:t xml:space="preserve"> </w:t>
      </w:r>
      <w:r>
        <w:t xml:space="preserve">у </w:t>
      </w:r>
      <w:r w:rsidRPr="004C6011">
        <w:rPr>
          <w:b/>
        </w:rPr>
        <w:t>Одељењ</w:t>
      </w:r>
      <w:r>
        <w:rPr>
          <w:b/>
        </w:rPr>
        <w:t>у</w:t>
      </w:r>
      <w:r w:rsidRPr="004C6011">
        <w:rPr>
          <w:b/>
        </w:rPr>
        <w:t xml:space="preserve"> за буџет, инвестиције, привреду и финансије</w:t>
      </w:r>
      <w:r w:rsidRPr="00BF5443">
        <w:rPr>
          <w:b/>
        </w:rPr>
        <w:t xml:space="preserve">, - </w:t>
      </w:r>
      <w:r w:rsidRPr="004C6011">
        <w:rPr>
          <w:b/>
        </w:rPr>
        <w:t>Одсек за праћење рада Месних заједница</w:t>
      </w:r>
      <w:r>
        <w:rPr>
          <w:b/>
          <w:lang w:eastAsia="ar-SA"/>
        </w:rPr>
        <w:t xml:space="preserve">, </w:t>
      </w:r>
      <w:r w:rsidRPr="00BF5443">
        <w:t xml:space="preserve">радно место број </w:t>
      </w:r>
      <w:r w:rsidRPr="00BF5443">
        <w:rPr>
          <w:b/>
        </w:rPr>
        <w:t>„</w:t>
      </w:r>
      <w:r>
        <w:rPr>
          <w:b/>
        </w:rPr>
        <w:t>49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5E1414" w:rsidRPr="005E1414" w:rsidRDefault="005E1414" w:rsidP="005E1414">
      <w:pPr>
        <w:ind w:firstLine="720"/>
      </w:pPr>
      <w:r w:rsidRPr="00A51876">
        <w:rPr>
          <w:b/>
        </w:rPr>
        <w:t xml:space="preserve">Опис посла: </w:t>
      </w:r>
      <w:r w:rsidRPr="00A51876">
        <w:t>Обавља најсложеније стручнепослове за МЗ, организује набавку потребног материјала за рад са месним заједницама, прати рад месних заједница и њихових органа,евидентира проблеме и предузима одговарајуће мере за њихово разрешавање код надлежних органа општине и месних заједница</w:t>
      </w:r>
      <w:r w:rsidRPr="00A51876">
        <w:rPr>
          <w:lang w:val="sr-Cyrl-CS"/>
        </w:rPr>
        <w:t>, врши контролу  израде правних аката – Статута и Правилника о раду МЗ, иницира израду финансијског плана и плана рада МЗ</w:t>
      </w:r>
      <w:r w:rsidRPr="00A51876">
        <w:t xml:space="preserve">, води финансијску документацију о потребама и трошковима МЗ и о томе обавештава </w:t>
      </w:r>
      <w:r w:rsidRPr="00A51876">
        <w:rPr>
          <w:lang w:val="sr-Cyrl-CS"/>
        </w:rPr>
        <w:t>надлежне органе контролише рад и  извршење  Одлука Савета  МЗ, све у циљу законског пословања и рада</w:t>
      </w:r>
      <w:r w:rsidRPr="00A51876">
        <w:t xml:space="preserve">  и обавља друге послове по  налогу непосредних руководилаца.</w:t>
      </w:r>
    </w:p>
    <w:p w:rsidR="009936A7" w:rsidRPr="008B6E78" w:rsidRDefault="009936A7" w:rsidP="009936A7">
      <w:pPr>
        <w:autoSpaceDE w:val="0"/>
        <w:autoSpaceDN w:val="0"/>
        <w:adjustRightInd w:val="0"/>
        <w:ind w:firstLine="720"/>
        <w:rPr>
          <w:lang w:val="sr-Cyrl-CS"/>
        </w:rPr>
      </w:pPr>
      <w:r w:rsidRPr="00BF5443">
        <w:t xml:space="preserve">За наведено радно место, у звању </w:t>
      </w:r>
      <w:r w:rsidRPr="00BF5443">
        <w:rPr>
          <w:b/>
        </w:rPr>
        <w:t>„самостални саветник“</w:t>
      </w:r>
      <w:r w:rsidRPr="00BF5443">
        <w:t xml:space="preserve"> потребно је да буду испуњени следећи </w:t>
      </w:r>
      <w:r w:rsidRPr="008B6E78">
        <w:rPr>
          <w:b/>
        </w:rPr>
        <w:t>У</w:t>
      </w:r>
      <w:r w:rsidRPr="00BF5443">
        <w:rPr>
          <w:b/>
        </w:rPr>
        <w:t>слови</w:t>
      </w:r>
      <w:r w:rsidRPr="00BF5443">
        <w:t xml:space="preserve">: </w:t>
      </w:r>
      <w:r w:rsidRPr="008B6E78">
        <w:rPr>
          <w:lang w:val="sr-Cyrl-CS"/>
        </w:rPr>
        <w:t xml:space="preserve">Стечено високо образовање, на основним студијама у обиму од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, радно искуство у струци од најмање пет година, положен државни стручни испит, познавање рада на рачунару (MS Office пакет и Интернет) </w:t>
      </w:r>
      <w:r w:rsidRPr="008B6E78">
        <w:rPr>
          <w:color w:val="C00000"/>
          <w:lang w:val="sr-Cyrl-C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</w:t>
      </w:r>
    </w:p>
    <w:p w:rsidR="009936A7" w:rsidRDefault="009936A7" w:rsidP="009936A7"/>
    <w:p w:rsidR="009936A7" w:rsidRDefault="009936A7" w:rsidP="009936A7">
      <w:r w:rsidRPr="008B6E78">
        <w:rPr>
          <w:b/>
        </w:rPr>
        <w:lastRenderedPageBreak/>
        <w:t>2.</w:t>
      </w:r>
      <w:r>
        <w:t xml:space="preserve"> </w:t>
      </w:r>
      <w:r w:rsidRPr="00A51876">
        <w:rPr>
          <w:b/>
          <w:lang w:val="sr-Cyrl-CS"/>
        </w:rPr>
        <w:t>КАНЦЕЛАРИЈСКИ ПОСЛОВИ У ОКВИРУ ПИСАРНИЦЕ</w:t>
      </w:r>
      <w:r>
        <w:rPr>
          <w:b/>
          <w:lang w:val="sr-Cyrl-CS"/>
        </w:rPr>
        <w:t xml:space="preserve"> у Одељењу за општу управу – Одсек за послове писарнице, </w:t>
      </w:r>
      <w:r w:rsidRPr="008B6E78">
        <w:rPr>
          <w:lang w:val="sr-Cyrl-CS"/>
        </w:rPr>
        <w:t>радно место број</w:t>
      </w:r>
      <w:r>
        <w:rPr>
          <w:b/>
          <w:lang w:val="sr-Cyrl-CS"/>
        </w:rPr>
        <w:t xml:space="preserve"> „115“, 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5E1414" w:rsidRDefault="005E1414" w:rsidP="005E1414">
      <w:pPr>
        <w:rPr>
          <w:lang w:val="sr-Cyrl-CS"/>
        </w:rPr>
      </w:pPr>
      <w:r>
        <w:tab/>
      </w:r>
      <w:r w:rsidRPr="00A51876">
        <w:rPr>
          <w:b/>
          <w:lang w:val="sr-Cyrl-CS"/>
        </w:rPr>
        <w:t xml:space="preserve">Опис </w:t>
      </w:r>
      <w:r w:rsidRPr="00A51876">
        <w:rPr>
          <w:b/>
        </w:rPr>
        <w:t>посла</w:t>
      </w:r>
      <w:r w:rsidRPr="00A51876">
        <w:rPr>
          <w:b/>
          <w:lang w:val="sr-Cyrl-CS"/>
        </w:rPr>
        <w:t xml:space="preserve">: </w:t>
      </w:r>
      <w:r w:rsidRPr="00A51876">
        <w:rPr>
          <w:lang w:val="sr-Cyrl-CS"/>
        </w:rPr>
        <w:tab/>
        <w:t>Обављање одговорних послова на пријему свих врста поднесака у оквиру аутоматске обраде података писарнице, пријем и разврставање поднесака и предмета за градску Управу, пријем странака и давање обавештења и информација, завођење и сигнирање примљених предмета, достављање предмета у рад унутрашњим  организационим јединицама, развођење и архивирање свих завршених предмета, скенирање нових заведених предмета и архивираних предмета, израда свих потребних извештаја о кретању предмета за Управу, унутрашње организационе јединице и запослене, обављање врло сложених  и одговорних послова  везаних  за  евидентирање свих поднесака поднетих непосредно од странака и разврставање и унос великог броја захтева примљених путем поште, у складу са законским прописима, давање обавештења и упутстава странкама и пружање потребне помоћи у остваривању њихових правазагарантованим законом и прописима, примање телефонских позива, позивање и прослеђивање позива које захтевају странке и запослени и друге послове по налогу непосредних руководилаца.</w:t>
      </w:r>
    </w:p>
    <w:p w:rsidR="009936A7" w:rsidRPr="001A5468" w:rsidRDefault="009936A7" w:rsidP="009936A7">
      <w:pPr>
        <w:autoSpaceDE w:val="0"/>
        <w:autoSpaceDN w:val="0"/>
        <w:adjustRightInd w:val="0"/>
        <w:ind w:firstLine="720"/>
      </w:pPr>
      <w:r w:rsidRPr="001A5468">
        <w:t xml:space="preserve">За наведено радно место, у звању </w:t>
      </w:r>
      <w:r w:rsidRPr="001A5468">
        <w:rPr>
          <w:b/>
        </w:rPr>
        <w:t>„виши референт“</w:t>
      </w:r>
      <w:r w:rsidRPr="001A5468">
        <w:t xml:space="preserve"> потребно је да буду испуњени следећи </w:t>
      </w:r>
      <w:r w:rsidRPr="001A5468">
        <w:rPr>
          <w:b/>
        </w:rPr>
        <w:t>Услови</w:t>
      </w:r>
      <w:r w:rsidRPr="001A5468">
        <w:t xml:space="preserve">: </w:t>
      </w:r>
      <w:r w:rsidRPr="001A5468">
        <w:rPr>
          <w:lang w:eastAsia="ar-SA"/>
        </w:rPr>
        <w:t xml:space="preserve">Стечено средње образовање у четворогодишњем трајању, положен државни стручни испит, најмање пет година радног искуства у струци, </w:t>
      </w:r>
      <w:r w:rsidRPr="001A5468">
        <w:t xml:space="preserve">познавање рада на рачунару (MS Office пакет и Интернет) </w:t>
      </w:r>
      <w:r w:rsidRPr="001A5468">
        <w:rPr>
          <w:color w:val="C00000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.</w:t>
      </w:r>
    </w:p>
    <w:p w:rsidR="009936A7" w:rsidRDefault="009936A7" w:rsidP="00BB27B6"/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="001E5B65">
        <w:t>за горе наведен</w:t>
      </w:r>
      <w:r w:rsidR="005E1414">
        <w:t>а</w:t>
      </w:r>
      <w:r w:rsidR="001E5B65">
        <w:t xml:space="preserve"> радн</w:t>
      </w:r>
      <w:r w:rsidR="005E1414">
        <w:t>а</w:t>
      </w:r>
      <w:r w:rsidR="001E5B65">
        <w:t xml:space="preserve"> мест</w:t>
      </w:r>
      <w:r w:rsidR="005E1414">
        <w:t>а</w:t>
      </w:r>
      <w:r w:rsidRPr="00C245C7">
        <w:t>: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1172C5">
        <w:t>5480</w:t>
      </w:r>
      <w:r w:rsidRPr="00C245C7">
        <w:t xml:space="preserve"> Контакт особа: </w:t>
      </w:r>
      <w:r w:rsidR="001172C5">
        <w:t>Марина Перовић</w:t>
      </w:r>
      <w:r w:rsidR="00B270AC" w:rsidRPr="00C245C7">
        <w:t>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lastRenderedPageBreak/>
        <w:t>-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</w:t>
      </w:r>
      <w:r w:rsidR="00C81255">
        <w:t xml:space="preserve"> и 95/2018</w:t>
      </w:r>
      <w:r w:rsidRPr="00C245C7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  <w:r w:rsidRPr="00C81255">
        <w:rPr>
          <w:b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4930ED" w:rsidP="001B2B3F">
      <w:pPr>
        <w:pStyle w:val="BodyText"/>
        <w:spacing w:after="0"/>
        <w:rPr>
          <w:b/>
        </w:rPr>
      </w:pPr>
    </w:p>
    <w:p w:rsidR="002C7AB5" w:rsidRDefault="00AE4A0B" w:rsidP="00EE503F">
      <w:pPr>
        <w:pStyle w:val="BodyText"/>
        <w:spacing w:after="0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2C7AB5" w:rsidRPr="002C7AB5" w:rsidRDefault="002C7AB5" w:rsidP="00EE503F">
      <w:pPr>
        <w:pStyle w:val="BodyText"/>
        <w:spacing w:after="0"/>
        <w:rPr>
          <w:b/>
        </w:rPr>
      </w:pPr>
    </w:p>
    <w:p w:rsidR="00FB0E13" w:rsidRDefault="001E5B65" w:rsidP="00EE503F">
      <w:pPr>
        <w:pStyle w:val="BodyText"/>
        <w:spacing w:after="0"/>
      </w:pPr>
      <w:r>
        <w:t>Радни однос</w:t>
      </w:r>
      <w:r w:rsidR="002B6E8F">
        <w:t xml:space="preserve"> </w:t>
      </w:r>
      <w:r w:rsidR="00AE4A0B" w:rsidRPr="00C245C7">
        <w:t xml:space="preserve">се заснива на </w:t>
      </w:r>
      <w:r w:rsidR="00413C6C" w:rsidRPr="00C245C7">
        <w:t>неодређено време</w:t>
      </w:r>
      <w:r w:rsidR="00AE4A0B"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bookmarkStart w:id="0" w:name="_GoBack"/>
      <w:bookmarkEnd w:id="0"/>
      <w:r w:rsidRPr="00C245C7">
        <w:t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257082" w:rsidRDefault="00AE4A0B" w:rsidP="005D6A36">
      <w:pPr>
        <w:pStyle w:val="BodyText"/>
      </w:pPr>
      <w:r w:rsidRPr="00C245C7">
        <w:t xml:space="preserve"> Овај конкурс се објављује на Интернет страници </w:t>
      </w:r>
      <w:r w:rsidR="002B6E8F">
        <w:t xml:space="preserve"> </w:t>
      </w:r>
      <w:r w:rsidRPr="00C245C7">
        <w:t xml:space="preserve">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</w:t>
      </w:r>
    </w:p>
    <w:p w:rsidR="00341151" w:rsidRPr="00341151" w:rsidRDefault="00AE4A0B" w:rsidP="005D6A36">
      <w:pPr>
        <w:pStyle w:val="BodyText"/>
      </w:pPr>
      <w:r w:rsidRPr="00C245C7">
        <w:t xml:space="preserve">  </w:t>
      </w:r>
    </w:p>
    <w:p w:rsidR="00AE4A0B" w:rsidRPr="000C6272" w:rsidRDefault="00120C3B" w:rsidP="00FB0E13">
      <w:pPr>
        <w:jc w:val="right"/>
        <w:rPr>
          <w:b/>
        </w:rPr>
      </w:pPr>
      <w:r w:rsidRPr="000C6272">
        <w:rPr>
          <w:b/>
        </w:rPr>
        <w:t>НАЧЕЛНИК</w:t>
      </w:r>
      <w:r w:rsidR="00AE4A0B"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D1" w:rsidRDefault="004842D1" w:rsidP="00341151">
      <w:r>
        <w:separator/>
      </w:r>
    </w:p>
  </w:endnote>
  <w:endnote w:type="continuationSeparator" w:id="1">
    <w:p w:rsidR="004842D1" w:rsidRDefault="004842D1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72157B">
        <w:pPr>
          <w:pStyle w:val="Footer"/>
          <w:jc w:val="right"/>
        </w:pPr>
        <w:r>
          <w:fldChar w:fldCharType="begin"/>
        </w:r>
        <w:r w:rsidR="00A20F47">
          <w:instrText xml:space="preserve"> PAGE   \* MERGEFORMAT </w:instrText>
        </w:r>
        <w:r>
          <w:fldChar w:fldCharType="separate"/>
        </w:r>
        <w:r w:rsidR="00E12B01">
          <w:t>1</w:t>
        </w:r>
        <w:r>
          <w:fldChar w:fldCharType="end"/>
        </w:r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D1" w:rsidRDefault="004842D1" w:rsidP="00341151">
      <w:r>
        <w:separator/>
      </w:r>
    </w:p>
  </w:footnote>
  <w:footnote w:type="continuationSeparator" w:id="1">
    <w:p w:rsidR="004842D1" w:rsidRDefault="004842D1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172C5"/>
    <w:rsid w:val="00120C3B"/>
    <w:rsid w:val="001266B4"/>
    <w:rsid w:val="00127DDE"/>
    <w:rsid w:val="00144002"/>
    <w:rsid w:val="00173A17"/>
    <w:rsid w:val="00175891"/>
    <w:rsid w:val="001A5DA1"/>
    <w:rsid w:val="001B2B3F"/>
    <w:rsid w:val="001B5B94"/>
    <w:rsid w:val="001B7D80"/>
    <w:rsid w:val="001C095F"/>
    <w:rsid w:val="001C577E"/>
    <w:rsid w:val="001E5B65"/>
    <w:rsid w:val="001F1A0B"/>
    <w:rsid w:val="001F259E"/>
    <w:rsid w:val="001F5E5C"/>
    <w:rsid w:val="00210666"/>
    <w:rsid w:val="00224AF3"/>
    <w:rsid w:val="00244C1D"/>
    <w:rsid w:val="0025273A"/>
    <w:rsid w:val="002535D2"/>
    <w:rsid w:val="00257082"/>
    <w:rsid w:val="00257EE9"/>
    <w:rsid w:val="00286E9C"/>
    <w:rsid w:val="0029737A"/>
    <w:rsid w:val="002A4319"/>
    <w:rsid w:val="002B6E8F"/>
    <w:rsid w:val="002C7AB5"/>
    <w:rsid w:val="00307CE7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678EB"/>
    <w:rsid w:val="004706B7"/>
    <w:rsid w:val="004842D1"/>
    <w:rsid w:val="00491C4B"/>
    <w:rsid w:val="004930ED"/>
    <w:rsid w:val="004960B5"/>
    <w:rsid w:val="004A4452"/>
    <w:rsid w:val="004B2F6B"/>
    <w:rsid w:val="004C307B"/>
    <w:rsid w:val="004E410F"/>
    <w:rsid w:val="00504FC7"/>
    <w:rsid w:val="0051350E"/>
    <w:rsid w:val="00523E5D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A37B8"/>
    <w:rsid w:val="005A7F2F"/>
    <w:rsid w:val="005B0E1E"/>
    <w:rsid w:val="005B3AC5"/>
    <w:rsid w:val="005B7F57"/>
    <w:rsid w:val="005D1012"/>
    <w:rsid w:val="005D6A36"/>
    <w:rsid w:val="005E1414"/>
    <w:rsid w:val="005F34F2"/>
    <w:rsid w:val="005F7324"/>
    <w:rsid w:val="0060239D"/>
    <w:rsid w:val="006157D3"/>
    <w:rsid w:val="00617F25"/>
    <w:rsid w:val="00632448"/>
    <w:rsid w:val="00633998"/>
    <w:rsid w:val="006350BB"/>
    <w:rsid w:val="00652186"/>
    <w:rsid w:val="00660FD0"/>
    <w:rsid w:val="006707F6"/>
    <w:rsid w:val="00695041"/>
    <w:rsid w:val="006A464E"/>
    <w:rsid w:val="006B4CBA"/>
    <w:rsid w:val="006C04A7"/>
    <w:rsid w:val="006E1325"/>
    <w:rsid w:val="00714BAF"/>
    <w:rsid w:val="00714DF9"/>
    <w:rsid w:val="00715EC4"/>
    <w:rsid w:val="0072157B"/>
    <w:rsid w:val="0073535F"/>
    <w:rsid w:val="00735C61"/>
    <w:rsid w:val="00751385"/>
    <w:rsid w:val="00792621"/>
    <w:rsid w:val="0079771C"/>
    <w:rsid w:val="007B02CB"/>
    <w:rsid w:val="007B08E7"/>
    <w:rsid w:val="007B72AA"/>
    <w:rsid w:val="007D3286"/>
    <w:rsid w:val="007E635C"/>
    <w:rsid w:val="0081261B"/>
    <w:rsid w:val="008256DB"/>
    <w:rsid w:val="00826ABA"/>
    <w:rsid w:val="00833C30"/>
    <w:rsid w:val="0084333F"/>
    <w:rsid w:val="008867FC"/>
    <w:rsid w:val="008A7BDB"/>
    <w:rsid w:val="008B0131"/>
    <w:rsid w:val="008B7A6E"/>
    <w:rsid w:val="008E7580"/>
    <w:rsid w:val="008F68E9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936A7"/>
    <w:rsid w:val="00993764"/>
    <w:rsid w:val="0099627A"/>
    <w:rsid w:val="009B217B"/>
    <w:rsid w:val="009B517E"/>
    <w:rsid w:val="009B7303"/>
    <w:rsid w:val="009C39F2"/>
    <w:rsid w:val="009C492E"/>
    <w:rsid w:val="009C7D5C"/>
    <w:rsid w:val="009D4987"/>
    <w:rsid w:val="009F3E41"/>
    <w:rsid w:val="009F408A"/>
    <w:rsid w:val="009F6617"/>
    <w:rsid w:val="00A200F3"/>
    <w:rsid w:val="00A20F47"/>
    <w:rsid w:val="00A265FE"/>
    <w:rsid w:val="00A3599A"/>
    <w:rsid w:val="00A36EA8"/>
    <w:rsid w:val="00A4069C"/>
    <w:rsid w:val="00A45D35"/>
    <w:rsid w:val="00A70885"/>
    <w:rsid w:val="00A74966"/>
    <w:rsid w:val="00A845DA"/>
    <w:rsid w:val="00A85410"/>
    <w:rsid w:val="00A871E4"/>
    <w:rsid w:val="00A87E7A"/>
    <w:rsid w:val="00A96616"/>
    <w:rsid w:val="00AA4B08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9747F"/>
    <w:rsid w:val="00BB27B6"/>
    <w:rsid w:val="00BC6119"/>
    <w:rsid w:val="00BD4717"/>
    <w:rsid w:val="00BE3D81"/>
    <w:rsid w:val="00C0181E"/>
    <w:rsid w:val="00C0305D"/>
    <w:rsid w:val="00C06ACF"/>
    <w:rsid w:val="00C21F90"/>
    <w:rsid w:val="00C245C7"/>
    <w:rsid w:val="00C40B47"/>
    <w:rsid w:val="00C5579E"/>
    <w:rsid w:val="00C671CF"/>
    <w:rsid w:val="00C7491B"/>
    <w:rsid w:val="00C7761F"/>
    <w:rsid w:val="00C81255"/>
    <w:rsid w:val="00CB6B82"/>
    <w:rsid w:val="00CF0C0F"/>
    <w:rsid w:val="00CF131F"/>
    <w:rsid w:val="00CF36D5"/>
    <w:rsid w:val="00CF4D44"/>
    <w:rsid w:val="00D03EA5"/>
    <w:rsid w:val="00D0455A"/>
    <w:rsid w:val="00D17BB2"/>
    <w:rsid w:val="00D2305C"/>
    <w:rsid w:val="00D27F89"/>
    <w:rsid w:val="00D32BD1"/>
    <w:rsid w:val="00D37EBC"/>
    <w:rsid w:val="00D62BCF"/>
    <w:rsid w:val="00D74050"/>
    <w:rsid w:val="00D74527"/>
    <w:rsid w:val="00D81ECE"/>
    <w:rsid w:val="00D837FA"/>
    <w:rsid w:val="00DB6A9C"/>
    <w:rsid w:val="00DB7E50"/>
    <w:rsid w:val="00DD0264"/>
    <w:rsid w:val="00DD0C85"/>
    <w:rsid w:val="00DE0727"/>
    <w:rsid w:val="00DE2AF4"/>
    <w:rsid w:val="00DF2ED4"/>
    <w:rsid w:val="00DF3564"/>
    <w:rsid w:val="00DF7218"/>
    <w:rsid w:val="00DF72CF"/>
    <w:rsid w:val="00E032BB"/>
    <w:rsid w:val="00E12B01"/>
    <w:rsid w:val="00E1406D"/>
    <w:rsid w:val="00E228D2"/>
    <w:rsid w:val="00E26E16"/>
    <w:rsid w:val="00E41E7B"/>
    <w:rsid w:val="00E64BE9"/>
    <w:rsid w:val="00E64F5B"/>
    <w:rsid w:val="00E7142D"/>
    <w:rsid w:val="00E71F11"/>
    <w:rsid w:val="00E73B49"/>
    <w:rsid w:val="00EA000B"/>
    <w:rsid w:val="00EC0A30"/>
    <w:rsid w:val="00EC5908"/>
    <w:rsid w:val="00EE503F"/>
    <w:rsid w:val="00EE7F5E"/>
    <w:rsid w:val="00F03F03"/>
    <w:rsid w:val="00F23864"/>
    <w:rsid w:val="00F31C2A"/>
    <w:rsid w:val="00F41A9C"/>
    <w:rsid w:val="00F47A89"/>
    <w:rsid w:val="00F54CE7"/>
    <w:rsid w:val="00F71B6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EDF-4D50-49AD-B240-DDA28ED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3</cp:revision>
  <cp:lastPrinted>2022-11-08T11:45:00Z</cp:lastPrinted>
  <dcterms:created xsi:type="dcterms:W3CDTF">2022-11-04T12:20:00Z</dcterms:created>
  <dcterms:modified xsi:type="dcterms:W3CDTF">2022-11-08T11:45:00Z</dcterms:modified>
</cp:coreProperties>
</file>